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636F" w14:textId="77777777" w:rsidR="00D81893" w:rsidRDefault="00D81893" w:rsidP="00D81893">
      <w:pPr>
        <w:jc w:val="center"/>
        <w:rPr>
          <w:rFonts w:cstheme="minorHAnsi"/>
        </w:rPr>
      </w:pPr>
    </w:p>
    <w:p w14:paraId="397FE6FA" w14:textId="77777777" w:rsidR="00D81893" w:rsidRDefault="00D81893" w:rsidP="00D81893">
      <w:pPr>
        <w:jc w:val="center"/>
        <w:rPr>
          <w:rFonts w:cstheme="minorHAnsi"/>
        </w:rPr>
      </w:pPr>
    </w:p>
    <w:p w14:paraId="21196479" w14:textId="77777777" w:rsidR="00D81893" w:rsidRDefault="00D81893" w:rsidP="00D81893">
      <w:pPr>
        <w:jc w:val="center"/>
        <w:rPr>
          <w:rFonts w:cstheme="minorHAnsi"/>
        </w:rPr>
      </w:pPr>
    </w:p>
    <w:p w14:paraId="63A3771C" w14:textId="77777777" w:rsidR="00D81893" w:rsidRDefault="00D81893" w:rsidP="00D81893">
      <w:pPr>
        <w:jc w:val="center"/>
        <w:rPr>
          <w:rFonts w:cstheme="minorHAnsi"/>
        </w:rPr>
      </w:pPr>
    </w:p>
    <w:p w14:paraId="3013D7E5" w14:textId="77777777" w:rsidR="00D81893" w:rsidRDefault="00D81893" w:rsidP="00D81893">
      <w:pPr>
        <w:jc w:val="center"/>
        <w:rPr>
          <w:rFonts w:cstheme="minorHAnsi"/>
        </w:rPr>
      </w:pPr>
    </w:p>
    <w:p w14:paraId="7DE323D7" w14:textId="111D6762" w:rsidR="00D81893" w:rsidRPr="00F16FF5" w:rsidRDefault="00D81893" w:rsidP="00D81893">
      <w:pPr>
        <w:tabs>
          <w:tab w:val="left" w:pos="4550"/>
        </w:tabs>
        <w:jc w:val="center"/>
        <w:rPr>
          <w:rFonts w:cstheme="minorHAnsi"/>
        </w:rPr>
      </w:pPr>
      <w:r w:rsidRPr="00F16FF5">
        <w:rPr>
          <w:rFonts w:cstheme="minorHAnsi"/>
        </w:rPr>
        <w:t>DICHIARAZIONE DI CONCORDANZA</w:t>
      </w:r>
    </w:p>
    <w:p w14:paraId="0DE2F11C" w14:textId="77777777" w:rsidR="00D81893" w:rsidRPr="00F16FF5" w:rsidRDefault="00D81893" w:rsidP="00D81893">
      <w:pPr>
        <w:jc w:val="both"/>
        <w:rPr>
          <w:rFonts w:cstheme="minorHAnsi"/>
        </w:rPr>
      </w:pPr>
    </w:p>
    <w:p w14:paraId="56487857" w14:textId="77777777" w:rsidR="00D81893" w:rsidRPr="00F16FF5" w:rsidRDefault="00D81893" w:rsidP="00D81893">
      <w:pPr>
        <w:jc w:val="both"/>
        <w:rPr>
          <w:rFonts w:cstheme="minorHAnsi"/>
        </w:rPr>
      </w:pPr>
      <w:r w:rsidRPr="00F16FF5">
        <w:rPr>
          <w:rFonts w:cstheme="minorHAnsi"/>
        </w:rPr>
        <w:t xml:space="preserve">Il/La sottoscritto/a Prof/Dott./Ing. ________________________________ in servizio presso il Dipartimento di____________________________________ dell’Università degli Studi di Cagliari, componente della commissione nominata con Decreto Direttoriale n._______ del _______________ nell’ambito della procedura __________________________________________________________, </w:t>
      </w:r>
    </w:p>
    <w:p w14:paraId="353D9226" w14:textId="77777777" w:rsidR="00D81893" w:rsidRDefault="00D81893" w:rsidP="00D81893">
      <w:pPr>
        <w:jc w:val="center"/>
        <w:rPr>
          <w:rFonts w:cstheme="minorHAnsi"/>
        </w:rPr>
      </w:pPr>
    </w:p>
    <w:p w14:paraId="161C8EE7" w14:textId="77777777" w:rsidR="00D81893" w:rsidRDefault="00D81893" w:rsidP="00D81893">
      <w:pPr>
        <w:jc w:val="center"/>
        <w:rPr>
          <w:rFonts w:cstheme="minorHAnsi"/>
        </w:rPr>
      </w:pPr>
      <w:r w:rsidRPr="00F16FF5">
        <w:rPr>
          <w:rFonts w:cstheme="minorHAnsi"/>
        </w:rPr>
        <w:t>DICHIARA</w:t>
      </w:r>
    </w:p>
    <w:p w14:paraId="60A2F840" w14:textId="77777777" w:rsidR="00D81893" w:rsidRPr="00F16FF5" w:rsidRDefault="00D81893" w:rsidP="00D81893">
      <w:pPr>
        <w:jc w:val="center"/>
        <w:rPr>
          <w:rFonts w:cstheme="minorHAnsi"/>
        </w:rPr>
      </w:pPr>
    </w:p>
    <w:p w14:paraId="671AA243" w14:textId="77777777" w:rsidR="00D81893" w:rsidRDefault="00D81893" w:rsidP="00D81893">
      <w:pPr>
        <w:jc w:val="both"/>
        <w:rPr>
          <w:rFonts w:cstheme="minorHAnsi"/>
        </w:rPr>
      </w:pPr>
      <w:r w:rsidRPr="00F16FF5">
        <w:rPr>
          <w:rFonts w:cstheme="minorHAnsi"/>
        </w:rPr>
        <w:t xml:space="preserve">di avere partecipato alla seduta della Commissione svolta per via telematica in data _____________________ e di concordare con il contenuto del verbale ___________. </w:t>
      </w:r>
    </w:p>
    <w:p w14:paraId="03CFDD94" w14:textId="77777777" w:rsidR="00D81893" w:rsidRDefault="00D81893" w:rsidP="00D81893">
      <w:pPr>
        <w:jc w:val="both"/>
        <w:rPr>
          <w:rFonts w:cstheme="minorHAnsi"/>
        </w:rPr>
      </w:pPr>
    </w:p>
    <w:p w14:paraId="58742632" w14:textId="77777777" w:rsidR="00D81893" w:rsidRDefault="00D81893" w:rsidP="00D81893">
      <w:pPr>
        <w:jc w:val="both"/>
        <w:rPr>
          <w:rFonts w:cstheme="minorHAnsi"/>
        </w:rPr>
      </w:pPr>
    </w:p>
    <w:p w14:paraId="7AEA252D" w14:textId="77777777" w:rsidR="00D81893" w:rsidRPr="00F16FF5" w:rsidRDefault="00D81893" w:rsidP="00D81893">
      <w:pPr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03A12776" w14:textId="77777777" w:rsidR="00D81893" w:rsidRPr="00F16FF5" w:rsidRDefault="00D81893" w:rsidP="00D81893">
      <w:pPr>
        <w:spacing w:line="360" w:lineRule="auto"/>
        <w:ind w:firstLine="709"/>
        <w:jc w:val="both"/>
        <w:rPr>
          <w:rFonts w:cstheme="minorHAnsi"/>
        </w:rPr>
      </w:pPr>
    </w:p>
    <w:p w14:paraId="587393EF" w14:textId="77777777" w:rsidR="00D81893" w:rsidRPr="00E95DBF" w:rsidRDefault="00D81893" w:rsidP="00D81893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2F42" wp14:editId="2CC4E559">
                <wp:simplePos x="0" y="0"/>
                <wp:positionH relativeFrom="margin">
                  <wp:posOffset>2396750</wp:posOffset>
                </wp:positionH>
                <wp:positionV relativeFrom="paragraph">
                  <wp:posOffset>7031</wp:posOffset>
                </wp:positionV>
                <wp:extent cx="3355743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90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EFA3F" w14:textId="77777777" w:rsidR="00D81893" w:rsidRDefault="00D81893" w:rsidP="00D81893">
                            <w:r>
                              <w:t xml:space="preserve">                                       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F2F42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7pt;margin-top:.55pt;width:264.2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" fillcolor="window" stroked="f" strokeweight=".5pt">
                <v:textbox>
                  <w:txbxContent>
                    <w:p w14:paraId="714EFA3F" w14:textId="77777777" w:rsidR="00D81893" w:rsidRDefault="00D81893" w:rsidP="00D81893">
                      <w:r>
                        <w:t xml:space="preserve">                                       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5F7A" w14:textId="77777777" w:rsidR="00C103A8" w:rsidRDefault="00C103A8" w:rsidP="0030749D">
      <w:r>
        <w:separator/>
      </w:r>
    </w:p>
  </w:endnote>
  <w:endnote w:type="continuationSeparator" w:id="0">
    <w:p w14:paraId="4223B3C8" w14:textId="77777777" w:rsidR="00C103A8" w:rsidRDefault="00C103A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DB97" w14:textId="77777777" w:rsidR="00533C78" w:rsidRDefault="00533C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53A0DDC9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45770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3517C2" w14:textId="77777777" w:rsidR="00533C78" w:rsidRPr="00334CD1" w:rsidRDefault="00533C78" w:rsidP="00533C7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  <w:p w14:paraId="58FEF00E" w14:textId="50A02EED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7pt;margin-top:-57.95pt;width:351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" fillcolor="white [3201]" stroked="f" strokeweight=".5pt">
              <v:textbox>
                <w:txbxContent>
                  <w:p w14:paraId="2C3517C2" w14:textId="77777777" w:rsidR="00533C78" w:rsidRPr="00334CD1" w:rsidRDefault="00533C78" w:rsidP="00533C7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  <w:p w14:paraId="58FEF00E" w14:textId="50A02EED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4553" w14:textId="77777777" w:rsidR="00C103A8" w:rsidRDefault="00C103A8" w:rsidP="0030749D">
      <w:r>
        <w:separator/>
      </w:r>
    </w:p>
  </w:footnote>
  <w:footnote w:type="continuationSeparator" w:id="0">
    <w:p w14:paraId="35D6B50B" w14:textId="77777777" w:rsidR="00C103A8" w:rsidRDefault="00C103A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8189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559D56" w:rsidR="00E1483E" w:rsidRDefault="004803EE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 w:rsidRPr="004803EE">
      <w:rPr>
        <w:b/>
        <w:bCs/>
        <w:color w:val="1F3864" w:themeColor="accent1" w:themeShade="80"/>
        <w:sz w:val="18"/>
        <w:szCs w:val="18"/>
      </w:rPr>
      <w:t xml:space="preserve">Dipartimento di Ingegneria Civile Ambientale e Architettura - DICAAR </w:t>
    </w:r>
    <w:r w:rsidR="00363FAB"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A3FB9" w14:textId="66B88738" w:rsidR="00E1483E" w:rsidRDefault="00FB7E66" w:rsidP="004803EE">
    <w:pPr>
      <w:pStyle w:val="Intestazione"/>
      <w:ind w:left="624" w:firstLine="85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ore: Prof.</w:t>
    </w:r>
    <w:r w:rsidR="004803EE" w:rsidRPr="004803EE">
      <w:t xml:space="preserve"> </w:t>
    </w:r>
    <w:r w:rsidR="004803EE" w:rsidRPr="004803EE">
      <w:rPr>
        <w:color w:val="1F3864" w:themeColor="accent1" w:themeShade="80"/>
        <w:sz w:val="18"/>
        <w:szCs w:val="18"/>
      </w:rPr>
      <w:t>Ivan Blečić</w:t>
    </w: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3A24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795D"/>
    <w:rsid w:val="002779EC"/>
    <w:rsid w:val="00280E8A"/>
    <w:rsid w:val="002B1BE6"/>
    <w:rsid w:val="002C35DA"/>
    <w:rsid w:val="002E28E3"/>
    <w:rsid w:val="002F0D7B"/>
    <w:rsid w:val="002F2E0A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35B0"/>
    <w:rsid w:val="003B6000"/>
    <w:rsid w:val="003D6177"/>
    <w:rsid w:val="00457075"/>
    <w:rsid w:val="00462D8D"/>
    <w:rsid w:val="00471621"/>
    <w:rsid w:val="004803EE"/>
    <w:rsid w:val="004A1477"/>
    <w:rsid w:val="004B1597"/>
    <w:rsid w:val="004B7C44"/>
    <w:rsid w:val="004D04C6"/>
    <w:rsid w:val="004E061B"/>
    <w:rsid w:val="00501D79"/>
    <w:rsid w:val="00533C78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75F75"/>
    <w:rsid w:val="00783DF6"/>
    <w:rsid w:val="007B2F64"/>
    <w:rsid w:val="007E1252"/>
    <w:rsid w:val="007E2D7F"/>
    <w:rsid w:val="0081328C"/>
    <w:rsid w:val="00831F77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81893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su</cp:lastModifiedBy>
  <cp:revision>6</cp:revision>
  <cp:lastPrinted>2022-03-10T11:01:00Z</cp:lastPrinted>
  <dcterms:created xsi:type="dcterms:W3CDTF">2024-11-19T08:22:00Z</dcterms:created>
  <dcterms:modified xsi:type="dcterms:W3CDTF">2025-01-09T13:35:00Z</dcterms:modified>
</cp:coreProperties>
</file>